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2EEF" w:rsidRPr="00772EEF" w:rsidRDefault="00794C0D" w:rsidP="00772EEF">
      <w:pPr>
        <w:spacing w:line="360" w:lineRule="auto"/>
        <w:ind w:left="64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94C0D">
        <w:rPr>
          <w:rFonts w:ascii="Times New Roman" w:hAnsi="Times New Roman"/>
          <w:b/>
          <w:sz w:val="24"/>
          <w:szCs w:val="24"/>
          <w:lang w:val="en-US"/>
        </w:rPr>
        <w:t>GEGRAAFIA</w:t>
      </w:r>
    </w:p>
    <w:p w:rsidR="001E6D6E" w:rsidRPr="00B152A9" w:rsidRDefault="001E6D6E" w:rsidP="001E6D6E">
      <w:pPr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03477A" w:rsidRPr="0003477A" w:rsidRDefault="0003477A" w:rsidP="0003477A">
      <w:pPr>
        <w:rPr>
          <w:b/>
          <w:sz w:val="24"/>
          <w:lang w:val="en-US"/>
        </w:rPr>
      </w:pPr>
      <w:r w:rsidRPr="0003477A">
        <w:rPr>
          <w:b/>
          <w:sz w:val="24"/>
          <w:lang w:val="en-US"/>
        </w:rPr>
        <w:t>Harjutus 8.2</w:t>
      </w:r>
    </w:p>
    <w:p w:rsidR="0003477A" w:rsidRPr="0003477A" w:rsidRDefault="0003477A" w:rsidP="0003477A">
      <w:pPr>
        <w:spacing w:line="360" w:lineRule="auto"/>
        <w:rPr>
          <w:sz w:val="24"/>
          <w:lang w:val="en-US"/>
        </w:rPr>
      </w:pPr>
      <w:r w:rsidRPr="0003477A">
        <w:rPr>
          <w:sz w:val="24"/>
          <w:lang w:val="en-US"/>
        </w:rPr>
        <w:t>Eesmärk: kaitsealal orienteerumine.</w:t>
      </w:r>
    </w:p>
    <w:p w:rsidR="0003477A" w:rsidRPr="0003477A" w:rsidRDefault="0003477A" w:rsidP="0003477A">
      <w:pPr>
        <w:spacing w:line="360" w:lineRule="auto"/>
        <w:rPr>
          <w:sz w:val="24"/>
          <w:lang w:val="en-US"/>
        </w:rPr>
      </w:pPr>
      <w:r w:rsidRPr="0003477A">
        <w:rPr>
          <w:sz w:val="24"/>
          <w:lang w:val="en-US"/>
        </w:rPr>
        <w:t>Lõiming õppeainetegq: bioloogia, geograafia.</w:t>
      </w:r>
    </w:p>
    <w:p w:rsidR="0003477A" w:rsidRPr="0003477A" w:rsidRDefault="0003477A" w:rsidP="0003477A">
      <w:pPr>
        <w:spacing w:line="360" w:lineRule="auto"/>
        <w:rPr>
          <w:sz w:val="24"/>
          <w:lang w:val="en-US"/>
        </w:rPr>
      </w:pPr>
      <w:r w:rsidRPr="0003477A">
        <w:rPr>
          <w:sz w:val="24"/>
          <w:lang w:val="en-US"/>
        </w:rPr>
        <w:t>Praktiline ülesanne "Kaitsealal orienteerumine".</w:t>
      </w:r>
    </w:p>
    <w:p w:rsidR="0003477A" w:rsidRPr="0003477A" w:rsidRDefault="0003477A" w:rsidP="0003477A">
      <w:pPr>
        <w:spacing w:line="360" w:lineRule="auto"/>
        <w:rPr>
          <w:sz w:val="24"/>
          <w:lang w:val="en-US"/>
        </w:rPr>
      </w:pPr>
      <w:r w:rsidRPr="0003477A">
        <w:rPr>
          <w:sz w:val="24"/>
          <w:lang w:val="en-US"/>
        </w:rPr>
        <w:t>1. Määrake oma asukoha koordinaadid navigatsiooniseadme (navigaatori) või mobiiltelefoni abil.</w:t>
      </w:r>
    </w:p>
    <w:p w:rsidR="0003477A" w:rsidRPr="0003477A" w:rsidRDefault="0003477A" w:rsidP="0003477A">
      <w:pPr>
        <w:spacing w:line="360" w:lineRule="auto"/>
        <w:rPr>
          <w:sz w:val="24"/>
          <w:lang w:val="en-US"/>
        </w:rPr>
      </w:pPr>
      <w:r w:rsidRPr="0003477A">
        <w:rPr>
          <w:sz w:val="24"/>
          <w:lang w:val="en-US"/>
        </w:rPr>
        <w:t xml:space="preserve">2. Kasutades kompassi, määrake </w:t>
      </w:r>
      <w:proofErr w:type="gramStart"/>
      <w:r w:rsidRPr="0003477A">
        <w:rPr>
          <w:sz w:val="24"/>
          <w:lang w:val="en-US"/>
        </w:rPr>
        <w:t>ümbruses  asuvate</w:t>
      </w:r>
      <w:proofErr w:type="gramEnd"/>
      <w:r w:rsidRPr="0003477A">
        <w:rPr>
          <w:sz w:val="24"/>
          <w:lang w:val="en-US"/>
        </w:rPr>
        <w:t xml:space="preserve"> vabalt valitud viie geograafilise-/loodusobjekti asimuut. </w:t>
      </w:r>
    </w:p>
    <w:p w:rsidR="0003477A" w:rsidRPr="0003477A" w:rsidRDefault="0003477A" w:rsidP="0003477A">
      <w:pPr>
        <w:spacing w:line="360" w:lineRule="auto"/>
        <w:rPr>
          <w:sz w:val="24"/>
          <w:lang w:val="en-US"/>
        </w:rPr>
      </w:pPr>
      <w:r w:rsidRPr="0003477A">
        <w:rPr>
          <w:sz w:val="24"/>
          <w:lang w:val="en-US"/>
        </w:rPr>
        <w:t xml:space="preserve">3. Leidke vähemalt 5 erinevat kaitsealal kasvavat puuliiki (nii okas- kui ka lehtpuud) japange need kirja. </w:t>
      </w:r>
    </w:p>
    <w:p w:rsidR="0003477A" w:rsidRPr="0003477A" w:rsidRDefault="0003477A" w:rsidP="0003477A">
      <w:pPr>
        <w:spacing w:line="360" w:lineRule="auto"/>
        <w:rPr>
          <w:sz w:val="24"/>
          <w:lang w:val="en-US"/>
        </w:rPr>
      </w:pPr>
      <w:r w:rsidRPr="0003477A">
        <w:rPr>
          <w:sz w:val="24"/>
          <w:lang w:val="en-US"/>
        </w:rPr>
        <w:t>4. Tehke kindlaks kaitseala biotoop ja metsatüüp.</w:t>
      </w:r>
    </w:p>
    <w:p w:rsidR="0003477A" w:rsidRPr="0003477A" w:rsidRDefault="0003477A" w:rsidP="0003477A">
      <w:pPr>
        <w:spacing w:line="360" w:lineRule="auto"/>
        <w:rPr>
          <w:sz w:val="24"/>
          <w:lang w:val="en-US"/>
        </w:rPr>
      </w:pPr>
      <w:r w:rsidRPr="0003477A">
        <w:rPr>
          <w:sz w:val="24"/>
          <w:lang w:val="en-US"/>
        </w:rPr>
        <w:t xml:space="preserve"> 5. Leidke 10 taimeliiki, mis on enim levinud antud kaitsealal. Missugused taimed on iseloomulikud antud biotoobile, missugused on harvemini esinevad? Missugused taimed on kantud Punasesse raamatusse? Vajaliku informatsiooni leiate Internetist. </w:t>
      </w:r>
    </w:p>
    <w:p w:rsidR="004E59F7" w:rsidRPr="00B152A9" w:rsidRDefault="004E59F7" w:rsidP="004E59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30240" cy="8107680"/>
            <wp:effectExtent l="19050" t="0" r="3810" b="0"/>
            <wp:docPr id="79" name="Рисунок 18" descr="Lehekülg 1 /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Lehekülg 1 /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0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9F7" w:rsidRPr="00B152A9" w:rsidRDefault="004E59F7" w:rsidP="004E59F7">
      <w:pPr>
        <w:rPr>
          <w:rFonts w:ascii="Times New Roman" w:hAnsi="Times New Roman"/>
          <w:sz w:val="24"/>
          <w:szCs w:val="24"/>
        </w:rPr>
      </w:pPr>
    </w:p>
    <w:p w:rsidR="004E59F7" w:rsidRPr="00894EA1" w:rsidRDefault="004E59F7" w:rsidP="004E59F7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020E7" w:rsidRPr="00B152A9" w:rsidRDefault="002020E7" w:rsidP="004E59F7">
      <w:pPr>
        <w:rPr>
          <w:rFonts w:ascii="Times New Roman" w:hAnsi="Times New Roman"/>
          <w:sz w:val="24"/>
          <w:szCs w:val="24"/>
        </w:rPr>
      </w:pPr>
    </w:p>
    <w:sectPr w:rsidR="002020E7" w:rsidRPr="00B152A9" w:rsidSect="00501DD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3E393D">
        <w:pPr>
          <w:pStyle w:val="a5"/>
          <w:jc w:val="right"/>
        </w:pPr>
        <w:fldSimple w:instr=" PAGE   \* MERGEFORMAT ">
          <w:r w:rsidR="0003477A">
            <w:rPr>
              <w:noProof/>
            </w:rPr>
            <w:t>1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32F5B1F"/>
    <w:multiLevelType w:val="hybridMultilevel"/>
    <w:tmpl w:val="0BBED4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3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21335D"/>
    <w:multiLevelType w:val="multilevel"/>
    <w:tmpl w:val="461C1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EF87896"/>
    <w:multiLevelType w:val="multilevel"/>
    <w:tmpl w:val="C7742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10082407"/>
    <w:multiLevelType w:val="multilevel"/>
    <w:tmpl w:val="ABB27D4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7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1D527787"/>
    <w:multiLevelType w:val="hybridMultilevel"/>
    <w:tmpl w:val="03F882F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11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12">
    <w:nsid w:val="2895265C"/>
    <w:multiLevelType w:val="multilevel"/>
    <w:tmpl w:val="B5981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2DFC4E4D"/>
    <w:multiLevelType w:val="hybridMultilevel"/>
    <w:tmpl w:val="E1F87B5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15">
    <w:nsid w:val="3ACC618E"/>
    <w:multiLevelType w:val="hybridMultilevel"/>
    <w:tmpl w:val="3B42B018"/>
    <w:lvl w:ilvl="0" w:tplc="73CE23F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D2610C3"/>
    <w:multiLevelType w:val="hybridMultilevel"/>
    <w:tmpl w:val="E1F87B5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47CE5F26"/>
    <w:multiLevelType w:val="hybridMultilevel"/>
    <w:tmpl w:val="D9B2266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621DA3"/>
    <w:multiLevelType w:val="multilevel"/>
    <w:tmpl w:val="37201C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594C11C7"/>
    <w:multiLevelType w:val="multilevel"/>
    <w:tmpl w:val="72803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26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63767FD9"/>
    <w:multiLevelType w:val="multilevel"/>
    <w:tmpl w:val="F702A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64A96BB6"/>
    <w:multiLevelType w:val="hybridMultilevel"/>
    <w:tmpl w:val="C94040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F67A1"/>
    <w:multiLevelType w:val="hybridMultilevel"/>
    <w:tmpl w:val="C8B8D60C"/>
    <w:lvl w:ilvl="0" w:tplc="CA3A873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6555"/>
    <w:multiLevelType w:val="multilevel"/>
    <w:tmpl w:val="9AE4B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69495F42"/>
    <w:multiLevelType w:val="hybridMultilevel"/>
    <w:tmpl w:val="BB30BAA6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6AB2745D"/>
    <w:multiLevelType w:val="multilevel"/>
    <w:tmpl w:val="B516B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>
    <w:nsid w:val="70F41CE4"/>
    <w:multiLevelType w:val="multilevel"/>
    <w:tmpl w:val="2BD29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FF098F"/>
    <w:multiLevelType w:val="hybridMultilevel"/>
    <w:tmpl w:val="69FC5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5"/>
  </w:num>
  <w:num w:numId="4">
    <w:abstractNumId w:val="7"/>
  </w:num>
  <w:num w:numId="5">
    <w:abstractNumId w:val="17"/>
  </w:num>
  <w:num w:numId="6">
    <w:abstractNumId w:val="32"/>
  </w:num>
  <w:num w:numId="7">
    <w:abstractNumId w:val="14"/>
  </w:num>
  <w:num w:numId="8">
    <w:abstractNumId w:val="3"/>
  </w:num>
  <w:num w:numId="9">
    <w:abstractNumId w:val="11"/>
  </w:num>
  <w:num w:numId="10">
    <w:abstractNumId w:val="10"/>
  </w:num>
  <w:num w:numId="11">
    <w:abstractNumId w:val="24"/>
  </w:num>
  <w:num w:numId="12">
    <w:abstractNumId w:val="21"/>
  </w:num>
  <w:num w:numId="13">
    <w:abstractNumId w:val="0"/>
  </w:num>
  <w:num w:numId="14">
    <w:abstractNumId w:val="8"/>
  </w:num>
  <w:num w:numId="15">
    <w:abstractNumId w:val="23"/>
  </w:num>
  <w:num w:numId="16">
    <w:abstractNumId w:val="35"/>
  </w:num>
  <w:num w:numId="17">
    <w:abstractNumId w:val="20"/>
  </w:num>
  <w:num w:numId="18">
    <w:abstractNumId w:val="6"/>
  </w:num>
  <w:num w:numId="19">
    <w:abstractNumId w:val="28"/>
  </w:num>
  <w:num w:numId="20">
    <w:abstractNumId w:val="5"/>
  </w:num>
  <w:num w:numId="21">
    <w:abstractNumId w:val="33"/>
  </w:num>
  <w:num w:numId="22">
    <w:abstractNumId w:val="1"/>
  </w:num>
  <w:num w:numId="23">
    <w:abstractNumId w:val="27"/>
  </w:num>
  <w:num w:numId="24">
    <w:abstractNumId w:val="31"/>
  </w:num>
  <w:num w:numId="25">
    <w:abstractNumId w:val="30"/>
  </w:num>
  <w:num w:numId="26">
    <w:abstractNumId w:val="15"/>
  </w:num>
  <w:num w:numId="27">
    <w:abstractNumId w:val="12"/>
  </w:num>
  <w:num w:numId="28">
    <w:abstractNumId w:val="4"/>
  </w:num>
  <w:num w:numId="29">
    <w:abstractNumId w:val="19"/>
  </w:num>
  <w:num w:numId="30">
    <w:abstractNumId w:val="34"/>
  </w:num>
  <w:num w:numId="31">
    <w:abstractNumId w:val="22"/>
  </w:num>
  <w:num w:numId="32">
    <w:abstractNumId w:val="18"/>
  </w:num>
  <w:num w:numId="33">
    <w:abstractNumId w:val="9"/>
  </w:num>
  <w:num w:numId="34">
    <w:abstractNumId w:val="13"/>
  </w:num>
  <w:num w:numId="35">
    <w:abstractNumId w:val="16"/>
  </w:num>
  <w:num w:numId="36">
    <w:abstractNumId w:val="29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3477A"/>
    <w:rsid w:val="00072BA1"/>
    <w:rsid w:val="000A3311"/>
    <w:rsid w:val="00111DEB"/>
    <w:rsid w:val="00131497"/>
    <w:rsid w:val="0016238A"/>
    <w:rsid w:val="0017015E"/>
    <w:rsid w:val="00192963"/>
    <w:rsid w:val="001E6D6E"/>
    <w:rsid w:val="002020E7"/>
    <w:rsid w:val="002D1C6E"/>
    <w:rsid w:val="002F5508"/>
    <w:rsid w:val="0033700A"/>
    <w:rsid w:val="003E393D"/>
    <w:rsid w:val="004A4F43"/>
    <w:rsid w:val="004D3C44"/>
    <w:rsid w:val="004D6536"/>
    <w:rsid w:val="004E59F7"/>
    <w:rsid w:val="00501DD8"/>
    <w:rsid w:val="005D0FF3"/>
    <w:rsid w:val="005F3948"/>
    <w:rsid w:val="005F6EA7"/>
    <w:rsid w:val="006678E3"/>
    <w:rsid w:val="00706C23"/>
    <w:rsid w:val="00754133"/>
    <w:rsid w:val="00772EEF"/>
    <w:rsid w:val="007931E5"/>
    <w:rsid w:val="00794C0D"/>
    <w:rsid w:val="007A08C7"/>
    <w:rsid w:val="007F3172"/>
    <w:rsid w:val="008601EF"/>
    <w:rsid w:val="008876D9"/>
    <w:rsid w:val="00894EA1"/>
    <w:rsid w:val="008D7646"/>
    <w:rsid w:val="008E3234"/>
    <w:rsid w:val="00A32D5C"/>
    <w:rsid w:val="00A70BFD"/>
    <w:rsid w:val="00A80101"/>
    <w:rsid w:val="00AA632B"/>
    <w:rsid w:val="00B5049A"/>
    <w:rsid w:val="00BF4716"/>
    <w:rsid w:val="00C21AC3"/>
    <w:rsid w:val="00C238E5"/>
    <w:rsid w:val="00C3409B"/>
    <w:rsid w:val="00C571BE"/>
    <w:rsid w:val="00CE0BE1"/>
    <w:rsid w:val="00CE1FE8"/>
    <w:rsid w:val="00D05ED4"/>
    <w:rsid w:val="00D423E3"/>
    <w:rsid w:val="00D97A1E"/>
    <w:rsid w:val="00E8065A"/>
    <w:rsid w:val="00F02E42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F3172"/>
    <w:pPr>
      <w:ind w:left="720"/>
      <w:contextualSpacing/>
    </w:pPr>
    <w:rPr>
      <w:rFonts w:cs="Times New Roman"/>
      <w:color w:val="auto"/>
      <w:lang w:val="et-EE" w:eastAsia="en-US"/>
    </w:rPr>
  </w:style>
  <w:style w:type="character" w:customStyle="1" w:styleId="apple-converted-space">
    <w:name w:val="apple-converted-space"/>
    <w:basedOn w:val="a0"/>
    <w:rsid w:val="005F6EA7"/>
  </w:style>
  <w:style w:type="paragraph" w:styleId="aa">
    <w:name w:val="caption"/>
    <w:basedOn w:val="a"/>
    <w:next w:val="a"/>
    <w:uiPriority w:val="35"/>
    <w:unhideWhenUsed/>
    <w:qFormat/>
    <w:rsid w:val="004A4F43"/>
    <w:pPr>
      <w:spacing w:line="240" w:lineRule="auto"/>
    </w:pPr>
    <w:rPr>
      <w:rFonts w:cs="Times New Roman"/>
      <w:b/>
      <w:bCs/>
      <w:color w:val="4F81BD"/>
      <w:sz w:val="18"/>
      <w:szCs w:val="18"/>
      <w:lang w:val="et-EE" w:eastAsia="en-US"/>
    </w:rPr>
  </w:style>
  <w:style w:type="paragraph" w:styleId="ab">
    <w:name w:val="Normal (Web)"/>
    <w:basedOn w:val="a"/>
    <w:uiPriority w:val="99"/>
    <w:unhideWhenUsed/>
    <w:rsid w:val="0079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1CD96-F296-4121-9848-7CEA4A73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4</Characters>
  <Application>Microsoft Office Word</Application>
  <DocSecurity>0</DocSecurity>
  <Lines>5</Lines>
  <Paragraphs>1</Paragraphs>
  <ScaleCrop>false</ScaleCrop>
  <Company>Krokoz™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16-01-11T14:33:00Z</dcterms:created>
  <dcterms:modified xsi:type="dcterms:W3CDTF">2016-03-04T14:39:00Z</dcterms:modified>
</cp:coreProperties>
</file>